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56" w:rsidRPr="0045026F" w:rsidRDefault="00184656" w:rsidP="0045026F">
      <w:pPr>
        <w:jc w:val="center"/>
        <w:rPr>
          <w:rFonts w:asciiTheme="majorHAnsi" w:hAnsiTheme="majorHAnsi"/>
          <w:b/>
          <w:color w:val="002060"/>
          <w:sz w:val="56"/>
          <w:szCs w:val="56"/>
          <w:u w:val="single"/>
        </w:rPr>
      </w:pP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</w:t>
      </w:r>
      <w:r w:rsidR="002B26B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Dalmain </w:t>
      </w: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>School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: </w:t>
      </w:r>
      <w:r w:rsidR="00F365BB">
        <w:rPr>
          <w:rFonts w:asciiTheme="majorHAnsi" w:hAnsiTheme="majorHAnsi"/>
          <w:b/>
          <w:color w:val="002060"/>
          <w:sz w:val="56"/>
          <w:szCs w:val="56"/>
          <w:u w:val="single"/>
        </w:rPr>
        <w:t>Faun Class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Timetable</w:t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"/>
        <w:gridCol w:w="849"/>
        <w:gridCol w:w="1134"/>
        <w:gridCol w:w="1558"/>
        <w:gridCol w:w="851"/>
        <w:gridCol w:w="852"/>
        <w:gridCol w:w="2267"/>
        <w:gridCol w:w="993"/>
        <w:gridCol w:w="850"/>
        <w:gridCol w:w="2976"/>
        <w:gridCol w:w="283"/>
        <w:gridCol w:w="1139"/>
        <w:gridCol w:w="1134"/>
      </w:tblGrid>
      <w:tr w:rsidR="008C4C04" w:rsidRPr="00184656" w:rsidTr="00B041AA">
        <w:trPr>
          <w:cantSplit/>
          <w:trHeight w:val="552"/>
        </w:trPr>
        <w:tc>
          <w:tcPr>
            <w:tcW w:w="424" w:type="dxa"/>
            <w:textDirection w:val="btLr"/>
          </w:tcPr>
          <w:p w:rsidR="008C4C04" w:rsidRPr="00DA23E3" w:rsidRDefault="008C4C04" w:rsidP="00DA23E3">
            <w:pPr>
              <w:ind w:left="113" w:right="113"/>
              <w:jc w:val="center"/>
              <w:rPr>
                <w:rFonts w:asciiTheme="majorHAnsi" w:hAnsiTheme="majorHAnsi"/>
                <w:b/>
                <w:color w:val="00206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4C04" w:rsidRPr="007A5CA5" w:rsidRDefault="008C4C04" w:rsidP="00780773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8: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4C04" w:rsidRPr="007A5CA5" w:rsidRDefault="008C4C04" w:rsidP="000C3528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9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4C04" w:rsidRPr="007A5CA5" w:rsidRDefault="008C4C04" w:rsidP="00E711F9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9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4C04" w:rsidRPr="007A5CA5" w:rsidRDefault="008C4C04" w:rsidP="00932173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0:4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C04" w:rsidRPr="007A5CA5" w:rsidRDefault="008C4C04" w:rsidP="00932173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4C04" w:rsidRPr="007A5CA5" w:rsidRDefault="008C4C04" w:rsidP="00E711F9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1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4C04" w:rsidRPr="007A5CA5" w:rsidRDefault="008C4C04" w:rsidP="00E711F9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2: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4C04" w:rsidRPr="007A5CA5" w:rsidRDefault="008C4C04" w:rsidP="000B0834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2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4C04" w:rsidRPr="007A5CA5" w:rsidRDefault="008C4C04" w:rsidP="000C56AD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4C04" w:rsidRPr="007A5CA5" w:rsidRDefault="008C4C04" w:rsidP="00F365BB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2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 w:rsidR="00F365BB">
              <w:rPr>
                <w:rFonts w:asciiTheme="majorHAnsi" w:hAnsiTheme="majorHAnsi"/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4C04" w:rsidRDefault="008C4C04" w:rsidP="00BA4784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3.00</w:t>
            </w:r>
          </w:p>
        </w:tc>
      </w:tr>
      <w:tr w:rsidR="008C4C04" w:rsidRPr="00184656" w:rsidTr="00B041AA">
        <w:trPr>
          <w:cantSplit/>
          <w:trHeight w:val="1450"/>
        </w:trPr>
        <w:tc>
          <w:tcPr>
            <w:tcW w:w="424" w:type="dxa"/>
            <w:textDirection w:val="btLr"/>
          </w:tcPr>
          <w:p w:rsidR="008C4C04" w:rsidRPr="00B130EF" w:rsidRDefault="008C4C04" w:rsidP="00B748B0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M</w:t>
            </w:r>
            <w:r>
              <w:rPr>
                <w:b/>
                <w:color w:val="002060"/>
              </w:rPr>
              <w:t>onday</w:t>
            </w:r>
          </w:p>
        </w:tc>
        <w:tc>
          <w:tcPr>
            <w:tcW w:w="850" w:type="dxa"/>
          </w:tcPr>
          <w:p w:rsidR="008C4C04" w:rsidRPr="00A00773" w:rsidRDefault="008C4C04" w:rsidP="00B130EF">
            <w:pPr>
              <w:jc w:val="center"/>
              <w:rPr>
                <w:color w:val="002060"/>
              </w:rPr>
            </w:pPr>
          </w:p>
          <w:p w:rsidR="008C4C04" w:rsidRPr="00A00773" w:rsidRDefault="008C4C04" w:rsidP="00A00773">
            <w:pPr>
              <w:rPr>
                <w:color w:val="002060"/>
              </w:rPr>
            </w:pPr>
          </w:p>
          <w:p w:rsidR="008C4C04" w:rsidRPr="00A00773" w:rsidRDefault="008C4C04" w:rsidP="00B130EF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8C4C04" w:rsidRPr="00A00773" w:rsidRDefault="008C4C04" w:rsidP="00B130EF">
            <w:pPr>
              <w:jc w:val="center"/>
              <w:rPr>
                <w:color w:val="002060"/>
              </w:rPr>
            </w:pPr>
          </w:p>
          <w:p w:rsidR="008C4C04" w:rsidRPr="00A00773" w:rsidRDefault="008C4C04" w:rsidP="00B130EF">
            <w:pPr>
              <w:jc w:val="center"/>
              <w:rPr>
                <w:color w:val="002060"/>
              </w:rPr>
            </w:pPr>
          </w:p>
          <w:p w:rsidR="008C4C04" w:rsidRDefault="008C4C04" w:rsidP="00E711F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8C4C04" w:rsidRPr="00A00773" w:rsidRDefault="008C4C04" w:rsidP="00E711F9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</w:tc>
        <w:tc>
          <w:tcPr>
            <w:tcW w:w="1559" w:type="dxa"/>
            <w:shd w:val="clear" w:color="auto" w:fill="FFFFFF" w:themeFill="background1"/>
          </w:tcPr>
          <w:p w:rsidR="008C4C04" w:rsidRPr="00A00773" w:rsidRDefault="008C4C04" w:rsidP="00B130EF">
            <w:pPr>
              <w:jc w:val="center"/>
              <w:rPr>
                <w:color w:val="002060"/>
              </w:rPr>
            </w:pPr>
          </w:p>
          <w:p w:rsidR="008C4C04" w:rsidRPr="00A00773" w:rsidRDefault="008C4C04" w:rsidP="00B130EF">
            <w:pPr>
              <w:jc w:val="center"/>
              <w:rPr>
                <w:color w:val="002060"/>
              </w:rPr>
            </w:pPr>
          </w:p>
          <w:p w:rsidR="008C4C04" w:rsidRPr="00A00773" w:rsidRDefault="008C4C04" w:rsidP="00B130EF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8C4C04" w:rsidRDefault="008C4C04" w:rsidP="007457A2">
            <w:pPr>
              <w:ind w:left="113" w:right="113"/>
              <w:jc w:val="center"/>
              <w:rPr>
                <w:color w:val="002060"/>
              </w:rPr>
            </w:pPr>
          </w:p>
          <w:p w:rsidR="008C4C04" w:rsidRDefault="008C4C04" w:rsidP="007457A2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Assembly</w:t>
            </w:r>
          </w:p>
          <w:p w:rsidR="008C4C04" w:rsidRDefault="008C4C04" w:rsidP="00BA4784">
            <w:pPr>
              <w:ind w:left="113" w:right="113"/>
              <w:jc w:val="center"/>
              <w:rPr>
                <w:color w:val="002060"/>
              </w:rPr>
            </w:pPr>
          </w:p>
          <w:p w:rsidR="008C4C04" w:rsidRDefault="008C4C04" w:rsidP="00BA478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textDirection w:val="btLr"/>
          </w:tcPr>
          <w:p w:rsidR="008C4C04" w:rsidRDefault="008C4C04" w:rsidP="00B51D98">
            <w:pPr>
              <w:ind w:left="113" w:right="113"/>
              <w:jc w:val="center"/>
              <w:rPr>
                <w:color w:val="002060"/>
              </w:rPr>
            </w:pPr>
          </w:p>
          <w:p w:rsidR="008C4C04" w:rsidRDefault="008C4C04" w:rsidP="00B51D98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Playtime</w:t>
            </w:r>
          </w:p>
        </w:tc>
        <w:tc>
          <w:tcPr>
            <w:tcW w:w="2268" w:type="dxa"/>
            <w:shd w:val="clear" w:color="auto" w:fill="FFFFFF" w:themeFill="background1"/>
          </w:tcPr>
          <w:p w:rsidR="008C4C04" w:rsidRDefault="008C4C04" w:rsidP="00B130EF">
            <w:pPr>
              <w:jc w:val="center"/>
              <w:rPr>
                <w:color w:val="002060"/>
              </w:rPr>
            </w:pPr>
          </w:p>
          <w:p w:rsidR="008C4C04" w:rsidRDefault="008C4C04" w:rsidP="00B130EF">
            <w:pPr>
              <w:jc w:val="center"/>
              <w:rPr>
                <w:color w:val="002060"/>
              </w:rPr>
            </w:pPr>
          </w:p>
          <w:p w:rsidR="008C4C04" w:rsidRPr="00B130EF" w:rsidRDefault="008C4C04" w:rsidP="00B130EF">
            <w:pPr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</w:p>
          <w:p w:rsidR="008C4C04" w:rsidRDefault="008C4C04" w:rsidP="00BA4784">
            <w:pPr>
              <w:jc w:val="center"/>
              <w:rPr>
                <w:color w:val="002060"/>
              </w:rPr>
            </w:pPr>
          </w:p>
          <w:p w:rsidR="008C4C04" w:rsidRDefault="008C4C04" w:rsidP="00E711F9">
            <w:pPr>
              <w:jc w:val="center"/>
              <w:rPr>
                <w:color w:val="002060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8C4C04" w:rsidRDefault="008C4C04" w:rsidP="006F32AC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Spelling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</w:tcPr>
          <w:p w:rsidR="008C4C04" w:rsidRDefault="008C4C04" w:rsidP="00785BE5">
            <w:pPr>
              <w:ind w:left="113" w:right="113"/>
              <w:jc w:val="center"/>
              <w:rPr>
                <w:color w:val="002060"/>
              </w:rPr>
            </w:pPr>
          </w:p>
          <w:p w:rsidR="008C4C04" w:rsidRPr="005D4599" w:rsidRDefault="008C4C04" w:rsidP="007D6C3F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Lunch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8C4C04" w:rsidRPr="00A00773" w:rsidRDefault="008C4C04" w:rsidP="00B130EF">
            <w:pPr>
              <w:jc w:val="center"/>
              <w:rPr>
                <w:color w:val="002060"/>
              </w:rPr>
            </w:pPr>
          </w:p>
          <w:p w:rsidR="008C4C04" w:rsidRPr="00A00773" w:rsidRDefault="008C4C04" w:rsidP="00B130EF">
            <w:pPr>
              <w:jc w:val="center"/>
              <w:rPr>
                <w:color w:val="002060"/>
              </w:rPr>
            </w:pPr>
          </w:p>
          <w:p w:rsidR="008C4C04" w:rsidRPr="00A00773" w:rsidRDefault="008C4C04" w:rsidP="00B51D9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RE </w:t>
            </w:r>
          </w:p>
        </w:tc>
        <w:tc>
          <w:tcPr>
            <w:tcW w:w="1134" w:type="dxa"/>
            <w:shd w:val="clear" w:color="auto" w:fill="FFFFFF" w:themeFill="background1"/>
          </w:tcPr>
          <w:p w:rsidR="008C4C04" w:rsidRPr="00A00773" w:rsidRDefault="008C4C04" w:rsidP="00B130EF">
            <w:pPr>
              <w:jc w:val="center"/>
              <w:rPr>
                <w:color w:val="002060"/>
              </w:rPr>
            </w:pPr>
          </w:p>
          <w:p w:rsidR="008C4C04" w:rsidRPr="00A00773" w:rsidRDefault="008C4C04" w:rsidP="00B130EF">
            <w:pPr>
              <w:jc w:val="center"/>
              <w:rPr>
                <w:color w:val="002060"/>
              </w:rPr>
            </w:pPr>
          </w:p>
          <w:p w:rsidR="008C4C04" w:rsidRPr="00A00773" w:rsidRDefault="008C4C04" w:rsidP="00B130E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FL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:rsidR="008C4C04" w:rsidRPr="00A00773" w:rsidRDefault="008C4C04" w:rsidP="008C4C04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Story Time</w:t>
            </w:r>
          </w:p>
        </w:tc>
      </w:tr>
      <w:tr w:rsidR="008C4C04" w:rsidRPr="00184656" w:rsidTr="00B041AA">
        <w:trPr>
          <w:cantSplit/>
          <w:trHeight w:val="1450"/>
        </w:trPr>
        <w:tc>
          <w:tcPr>
            <w:tcW w:w="424" w:type="dxa"/>
            <w:textDirection w:val="btLr"/>
          </w:tcPr>
          <w:p w:rsidR="008C4C04" w:rsidRPr="00B130EF" w:rsidRDefault="008C4C04" w:rsidP="00A00773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Tuesday</w:t>
            </w:r>
          </w:p>
        </w:tc>
        <w:tc>
          <w:tcPr>
            <w:tcW w:w="850" w:type="dxa"/>
          </w:tcPr>
          <w:p w:rsidR="008C4C04" w:rsidRPr="00A00773" w:rsidRDefault="008C4C04" w:rsidP="00A00773">
            <w:pPr>
              <w:jc w:val="center"/>
              <w:rPr>
                <w:color w:val="002060"/>
              </w:rPr>
            </w:pPr>
          </w:p>
          <w:p w:rsidR="008C4C04" w:rsidRPr="00A00773" w:rsidRDefault="008C4C04" w:rsidP="00A00773">
            <w:pPr>
              <w:rPr>
                <w:color w:val="002060"/>
              </w:rPr>
            </w:pPr>
          </w:p>
          <w:p w:rsidR="008C4C04" w:rsidRPr="00A00773" w:rsidRDefault="008C4C04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8C4C04" w:rsidRPr="00A00773" w:rsidRDefault="008C4C04" w:rsidP="00A00773">
            <w:pPr>
              <w:jc w:val="center"/>
              <w:rPr>
                <w:color w:val="002060"/>
              </w:rPr>
            </w:pPr>
          </w:p>
          <w:p w:rsidR="008C4C04" w:rsidRPr="00A00773" w:rsidRDefault="008C4C04" w:rsidP="00A00773">
            <w:pPr>
              <w:jc w:val="center"/>
              <w:rPr>
                <w:color w:val="002060"/>
              </w:rPr>
            </w:pPr>
          </w:p>
          <w:p w:rsidR="008C4C04" w:rsidRDefault="008C4C04" w:rsidP="00E711F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8C4C04" w:rsidRPr="00A00773" w:rsidRDefault="008C4C04" w:rsidP="00E711F9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  <w:r>
              <w:rPr>
                <w:color w:val="002060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8C4C04" w:rsidRPr="00A00773" w:rsidRDefault="008C4C04" w:rsidP="00A00773">
            <w:pPr>
              <w:jc w:val="center"/>
              <w:rPr>
                <w:color w:val="002060"/>
              </w:rPr>
            </w:pPr>
          </w:p>
          <w:p w:rsidR="008C4C04" w:rsidRPr="00A00773" w:rsidRDefault="008C4C04" w:rsidP="00A00773">
            <w:pPr>
              <w:jc w:val="center"/>
              <w:rPr>
                <w:color w:val="002060"/>
              </w:rPr>
            </w:pPr>
          </w:p>
          <w:p w:rsidR="008C4C04" w:rsidRDefault="008C4C04" w:rsidP="009665E1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4"/>
              </w:rPr>
              <w:t>Science</w:t>
            </w:r>
            <w:r w:rsidRPr="00A00773">
              <w:rPr>
                <w:color w:val="002060"/>
              </w:rPr>
              <w:t xml:space="preserve"> </w:t>
            </w:r>
          </w:p>
          <w:p w:rsidR="008C4C04" w:rsidRDefault="008C4C04" w:rsidP="009665E1">
            <w:pPr>
              <w:jc w:val="center"/>
              <w:rPr>
                <w:color w:val="00206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8C4C04" w:rsidRDefault="008C4C04" w:rsidP="00B51D98">
            <w:pPr>
              <w:jc w:val="center"/>
              <w:rPr>
                <w:color w:val="002060"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8C4C04" w:rsidRDefault="008C4C04" w:rsidP="00A00773">
            <w:pPr>
              <w:jc w:val="center"/>
              <w:rPr>
                <w:color w:val="002060"/>
              </w:rPr>
            </w:pPr>
          </w:p>
          <w:p w:rsidR="008C4C04" w:rsidRDefault="008C4C04" w:rsidP="00A00773">
            <w:pPr>
              <w:jc w:val="center"/>
              <w:rPr>
                <w:color w:val="002060"/>
              </w:rPr>
            </w:pPr>
          </w:p>
          <w:p w:rsidR="008C4C04" w:rsidRDefault="008C4C04" w:rsidP="009665E1">
            <w:pPr>
              <w:jc w:val="center"/>
              <w:rPr>
                <w:color w:val="002060"/>
              </w:rPr>
            </w:pPr>
            <w:r w:rsidRPr="00F848D1">
              <w:rPr>
                <w:color w:val="002060"/>
              </w:rPr>
              <w:t>Art/DT</w:t>
            </w:r>
          </w:p>
          <w:p w:rsidR="008C4C04" w:rsidRDefault="008C4C04" w:rsidP="00BA4784">
            <w:pPr>
              <w:jc w:val="center"/>
              <w:rPr>
                <w:color w:val="002060"/>
              </w:rPr>
            </w:pPr>
          </w:p>
          <w:p w:rsidR="008C4C04" w:rsidRDefault="008C4C04" w:rsidP="00C71D29">
            <w:pPr>
              <w:rPr>
                <w:color w:val="00206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8C4C04" w:rsidRDefault="008C4C04" w:rsidP="00A00773">
            <w:pPr>
              <w:jc w:val="center"/>
              <w:rPr>
                <w:color w:val="002060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8C4C04" w:rsidRDefault="008C4C04" w:rsidP="00A00773">
            <w:pPr>
              <w:jc w:val="center"/>
              <w:rPr>
                <w:color w:val="002060"/>
              </w:rPr>
            </w:pPr>
          </w:p>
          <w:p w:rsidR="008C4C04" w:rsidRDefault="008C4C04" w:rsidP="00A00773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4"/>
              </w:rPr>
              <w:t>Trinity Laban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8C4C04" w:rsidRDefault="008C4C04" w:rsidP="00C71D29">
            <w:pPr>
              <w:ind w:left="113" w:right="113"/>
              <w:jc w:val="center"/>
              <w:rPr>
                <w:color w:val="002060"/>
              </w:rPr>
            </w:pPr>
          </w:p>
          <w:p w:rsidR="008C4C04" w:rsidRPr="00AE7D13" w:rsidRDefault="008C4C04" w:rsidP="00C71D29">
            <w:pPr>
              <w:ind w:left="113" w:right="113"/>
              <w:jc w:val="center"/>
              <w:rPr>
                <w:b/>
                <w:color w:val="002060"/>
                <w:sz w:val="24"/>
              </w:rPr>
            </w:pPr>
            <w:r>
              <w:rPr>
                <w:color w:val="002060"/>
              </w:rPr>
              <w:t>Handwriting</w:t>
            </w:r>
          </w:p>
          <w:p w:rsidR="008C4C04" w:rsidRPr="0001587B" w:rsidRDefault="008C4C04" w:rsidP="00C71D29">
            <w:pPr>
              <w:ind w:left="113" w:right="113"/>
              <w:jc w:val="center"/>
              <w:rPr>
                <w:color w:val="002060"/>
                <w:sz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:rsidR="008C4C04" w:rsidRDefault="008C4C04" w:rsidP="00C71D29">
            <w:pPr>
              <w:ind w:left="113" w:right="113"/>
              <w:jc w:val="center"/>
              <w:rPr>
                <w:color w:val="002060"/>
              </w:rPr>
            </w:pPr>
          </w:p>
        </w:tc>
      </w:tr>
      <w:tr w:rsidR="008C4C04" w:rsidRPr="00184656" w:rsidTr="00B041AA">
        <w:trPr>
          <w:cantSplit/>
          <w:trHeight w:val="1450"/>
        </w:trPr>
        <w:tc>
          <w:tcPr>
            <w:tcW w:w="424" w:type="dxa"/>
            <w:textDirection w:val="btLr"/>
          </w:tcPr>
          <w:p w:rsidR="008C4C04" w:rsidRPr="00B130EF" w:rsidRDefault="008C4C04" w:rsidP="00A00773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Wednesday</w:t>
            </w:r>
          </w:p>
        </w:tc>
        <w:tc>
          <w:tcPr>
            <w:tcW w:w="850" w:type="dxa"/>
          </w:tcPr>
          <w:p w:rsidR="008C4C04" w:rsidRPr="00A00773" w:rsidRDefault="008C4C04" w:rsidP="00A00773">
            <w:pPr>
              <w:jc w:val="center"/>
              <w:rPr>
                <w:color w:val="002060"/>
              </w:rPr>
            </w:pPr>
          </w:p>
          <w:p w:rsidR="008C4C04" w:rsidRPr="00A00773" w:rsidRDefault="008C4C04" w:rsidP="00A00773">
            <w:pPr>
              <w:rPr>
                <w:color w:val="002060"/>
              </w:rPr>
            </w:pPr>
          </w:p>
          <w:p w:rsidR="008C4C04" w:rsidRPr="00A00773" w:rsidRDefault="008C4C04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8C4C04" w:rsidRDefault="008C4C04" w:rsidP="00A00773">
            <w:pPr>
              <w:jc w:val="center"/>
              <w:rPr>
                <w:color w:val="002060"/>
              </w:rPr>
            </w:pPr>
          </w:p>
          <w:p w:rsidR="008C4C04" w:rsidRDefault="008C4C04" w:rsidP="00A00773">
            <w:pPr>
              <w:jc w:val="center"/>
              <w:rPr>
                <w:color w:val="002060"/>
              </w:rPr>
            </w:pPr>
          </w:p>
          <w:p w:rsidR="008C4C04" w:rsidRDefault="008C4C04" w:rsidP="00EF3E4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8C4C04" w:rsidRPr="00A00773" w:rsidRDefault="008C4C04" w:rsidP="00EF3E42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8C4C04" w:rsidRDefault="008C4C04" w:rsidP="00AE7D1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  <w:p w:rsidR="008C4C04" w:rsidRDefault="008C4C04" w:rsidP="00AE7D13">
            <w:pPr>
              <w:ind w:left="113" w:right="113"/>
              <w:rPr>
                <w:color w:val="00206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:rsidR="008C4C04" w:rsidRDefault="008C4C04" w:rsidP="00B51D98">
            <w:pPr>
              <w:jc w:val="center"/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C4C04" w:rsidRDefault="008C4C04" w:rsidP="00A00773">
            <w:pPr>
              <w:jc w:val="center"/>
              <w:rPr>
                <w:color w:val="002060"/>
              </w:rPr>
            </w:pPr>
          </w:p>
          <w:p w:rsidR="008C4C04" w:rsidRDefault="008C4C04" w:rsidP="00A00773">
            <w:pPr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</w:p>
          <w:p w:rsidR="008C4C04" w:rsidRPr="00F848D1" w:rsidRDefault="008C4C04" w:rsidP="00A00773">
            <w:pPr>
              <w:jc w:val="center"/>
              <w:rPr>
                <w:color w:val="002060"/>
              </w:rPr>
            </w:pPr>
          </w:p>
          <w:p w:rsidR="008C4C04" w:rsidRDefault="008C4C04" w:rsidP="00EF3E42">
            <w:pPr>
              <w:jc w:val="center"/>
              <w:rPr>
                <w:color w:val="002060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16566F" w:rsidRDefault="0016566F" w:rsidP="0016566F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Handwriting</w:t>
            </w:r>
          </w:p>
          <w:p w:rsidR="008C4C04" w:rsidRDefault="008C4C04" w:rsidP="006F32AC">
            <w:pPr>
              <w:ind w:left="113" w:right="113"/>
              <w:rPr>
                <w:color w:val="00206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8C4C04" w:rsidRDefault="008C4C04" w:rsidP="00A00773">
            <w:pPr>
              <w:jc w:val="center"/>
              <w:rPr>
                <w:color w:val="00206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C4C04" w:rsidRDefault="008C4C04" w:rsidP="00EF3E42">
            <w:pPr>
              <w:jc w:val="center"/>
              <w:rPr>
                <w:color w:val="002060"/>
                <w:sz w:val="24"/>
              </w:rPr>
            </w:pPr>
          </w:p>
          <w:p w:rsidR="008C4C04" w:rsidRPr="00BA4784" w:rsidRDefault="008C4C04" w:rsidP="005862D9">
            <w:pPr>
              <w:jc w:val="center"/>
              <w:rPr>
                <w:color w:val="002060"/>
              </w:rPr>
            </w:pPr>
          </w:p>
          <w:p w:rsidR="008C4C04" w:rsidRPr="00BA4784" w:rsidRDefault="008C4C04" w:rsidP="00EF3E4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PSE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C4C04" w:rsidRDefault="008C4C04" w:rsidP="00F848D1">
            <w:pPr>
              <w:rPr>
                <w:color w:val="002060"/>
              </w:rPr>
            </w:pPr>
          </w:p>
          <w:p w:rsidR="008C4C04" w:rsidRDefault="008C4C04" w:rsidP="00F848D1">
            <w:pPr>
              <w:rPr>
                <w:color w:val="002060"/>
              </w:rPr>
            </w:pPr>
          </w:p>
          <w:p w:rsidR="008C4C04" w:rsidRDefault="008C4C04" w:rsidP="00164793">
            <w:pPr>
              <w:jc w:val="center"/>
              <w:rPr>
                <w:color w:val="002060"/>
                <w:sz w:val="24"/>
              </w:rPr>
            </w:pPr>
            <w:r w:rsidRPr="00F848D1">
              <w:rPr>
                <w:color w:val="002060"/>
                <w:sz w:val="24"/>
              </w:rPr>
              <w:t>Music</w:t>
            </w:r>
          </w:p>
          <w:p w:rsidR="008C4C04" w:rsidRPr="00BA4784" w:rsidRDefault="008C4C04" w:rsidP="00164793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4"/>
              </w:rPr>
              <w:t>2:30 – 3:15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8C4C04" w:rsidRDefault="008C4C04" w:rsidP="00F848D1">
            <w:pPr>
              <w:rPr>
                <w:color w:val="002060"/>
              </w:rPr>
            </w:pPr>
          </w:p>
        </w:tc>
      </w:tr>
      <w:tr w:rsidR="00B041AA" w:rsidRPr="00184656" w:rsidTr="00B041AA">
        <w:trPr>
          <w:cantSplit/>
          <w:trHeight w:val="1450"/>
        </w:trPr>
        <w:tc>
          <w:tcPr>
            <w:tcW w:w="424" w:type="dxa"/>
            <w:textDirection w:val="btLr"/>
          </w:tcPr>
          <w:p w:rsidR="00B041AA" w:rsidRPr="00B130EF" w:rsidRDefault="00B041AA" w:rsidP="00A00773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Thursday</w:t>
            </w:r>
          </w:p>
        </w:tc>
        <w:tc>
          <w:tcPr>
            <w:tcW w:w="850" w:type="dxa"/>
          </w:tcPr>
          <w:p w:rsidR="00B041AA" w:rsidRPr="00A00773" w:rsidRDefault="00B041AA" w:rsidP="00A00773">
            <w:pPr>
              <w:jc w:val="center"/>
              <w:rPr>
                <w:color w:val="002060"/>
              </w:rPr>
            </w:pPr>
          </w:p>
          <w:p w:rsidR="00B041AA" w:rsidRPr="00A00773" w:rsidRDefault="00B041AA" w:rsidP="00A00773">
            <w:pPr>
              <w:rPr>
                <w:color w:val="002060"/>
              </w:rPr>
            </w:pPr>
          </w:p>
          <w:p w:rsidR="00B041AA" w:rsidRPr="00A00773" w:rsidRDefault="00B041AA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B041AA" w:rsidRPr="00A00773" w:rsidRDefault="00B041AA" w:rsidP="00A00773">
            <w:pPr>
              <w:jc w:val="center"/>
              <w:rPr>
                <w:color w:val="002060"/>
              </w:rPr>
            </w:pPr>
          </w:p>
          <w:p w:rsidR="00B041AA" w:rsidRPr="00A00773" w:rsidRDefault="00B041AA" w:rsidP="00A00773">
            <w:pPr>
              <w:jc w:val="center"/>
              <w:rPr>
                <w:color w:val="002060"/>
              </w:rPr>
            </w:pPr>
          </w:p>
          <w:p w:rsidR="00B041AA" w:rsidRDefault="00B041AA" w:rsidP="00E711F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B041AA" w:rsidRPr="00A00773" w:rsidRDefault="00B041AA" w:rsidP="00E711F9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041AA" w:rsidRPr="00A00773" w:rsidRDefault="00B041AA" w:rsidP="00A00773">
            <w:pPr>
              <w:jc w:val="center"/>
              <w:rPr>
                <w:color w:val="002060"/>
              </w:rPr>
            </w:pPr>
          </w:p>
          <w:p w:rsidR="00B041AA" w:rsidRPr="00A00773" w:rsidRDefault="00B041AA" w:rsidP="00A00773">
            <w:pPr>
              <w:jc w:val="center"/>
              <w:rPr>
                <w:color w:val="002060"/>
              </w:rPr>
            </w:pPr>
          </w:p>
          <w:p w:rsidR="00B041AA" w:rsidRDefault="00B041AA" w:rsidP="00EF3E42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B041AA" w:rsidRDefault="00B041AA" w:rsidP="00B51D98">
            <w:pPr>
              <w:jc w:val="center"/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41AA" w:rsidRDefault="00B041AA" w:rsidP="00A00773">
            <w:pPr>
              <w:jc w:val="center"/>
              <w:rPr>
                <w:color w:val="002060"/>
              </w:rPr>
            </w:pPr>
          </w:p>
          <w:p w:rsidR="00B041AA" w:rsidRDefault="00B041AA" w:rsidP="00A00773">
            <w:pPr>
              <w:jc w:val="center"/>
              <w:rPr>
                <w:color w:val="002060"/>
              </w:rPr>
            </w:pPr>
          </w:p>
          <w:p w:rsidR="00B041AA" w:rsidRDefault="00B041AA" w:rsidP="00A00773">
            <w:pPr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</w:p>
          <w:p w:rsidR="00B041AA" w:rsidRDefault="00B041AA" w:rsidP="00BA4784">
            <w:pPr>
              <w:jc w:val="center"/>
              <w:rPr>
                <w:color w:val="002060"/>
              </w:rPr>
            </w:pPr>
          </w:p>
          <w:p w:rsidR="00B041AA" w:rsidRDefault="00B041AA" w:rsidP="00BA4784">
            <w:pPr>
              <w:jc w:val="center"/>
              <w:rPr>
                <w:color w:val="002060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B041AA" w:rsidRDefault="00B041AA" w:rsidP="006F32AC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Handwriting</w:t>
            </w:r>
          </w:p>
          <w:p w:rsidR="00B041AA" w:rsidRDefault="00B041AA" w:rsidP="006F32AC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B041AA" w:rsidRDefault="00B041AA" w:rsidP="00A00773">
            <w:pPr>
              <w:jc w:val="center"/>
              <w:rPr>
                <w:color w:val="002060"/>
              </w:rPr>
            </w:pPr>
          </w:p>
        </w:tc>
        <w:tc>
          <w:tcPr>
            <w:tcW w:w="2972" w:type="dxa"/>
            <w:shd w:val="clear" w:color="auto" w:fill="FFFFFF" w:themeFill="background1"/>
          </w:tcPr>
          <w:p w:rsidR="00B041AA" w:rsidRDefault="00B041AA" w:rsidP="00A00773">
            <w:pPr>
              <w:jc w:val="center"/>
              <w:rPr>
                <w:color w:val="002060"/>
              </w:rPr>
            </w:pPr>
          </w:p>
          <w:p w:rsidR="00B041AA" w:rsidRDefault="00B041AA" w:rsidP="009665E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Computing</w:t>
            </w:r>
          </w:p>
          <w:p w:rsidR="00B041AA" w:rsidRDefault="00B041AA" w:rsidP="00EF3E42">
            <w:pPr>
              <w:jc w:val="center"/>
              <w:rPr>
                <w:color w:val="002060"/>
              </w:rPr>
            </w:pPr>
          </w:p>
          <w:p w:rsidR="00B041AA" w:rsidRPr="0001587B" w:rsidRDefault="00B041AA" w:rsidP="00EF3E42">
            <w:pPr>
              <w:jc w:val="center"/>
              <w:rPr>
                <w:color w:val="002060"/>
                <w:sz w:val="24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B041AA" w:rsidRDefault="00B041AA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Hist/Geog</w:t>
            </w:r>
            <w:bookmarkStart w:id="0" w:name="_GoBack"/>
            <w:bookmarkEnd w:id="0"/>
          </w:p>
          <w:p w:rsidR="00B041AA" w:rsidRPr="0001587B" w:rsidRDefault="00B041AA" w:rsidP="00EF3E42">
            <w:pPr>
              <w:jc w:val="center"/>
              <w:rPr>
                <w:color w:val="002060"/>
                <w:sz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041AA" w:rsidRDefault="00B041AA" w:rsidP="00A00773">
            <w:pPr>
              <w:jc w:val="center"/>
              <w:rPr>
                <w:color w:val="002060"/>
              </w:rPr>
            </w:pPr>
          </w:p>
        </w:tc>
      </w:tr>
      <w:tr w:rsidR="00B041AA" w:rsidRPr="00184656" w:rsidTr="00B041AA">
        <w:trPr>
          <w:cantSplit/>
          <w:trHeight w:val="1450"/>
        </w:trPr>
        <w:tc>
          <w:tcPr>
            <w:tcW w:w="424" w:type="dxa"/>
            <w:textDirection w:val="btLr"/>
          </w:tcPr>
          <w:p w:rsidR="00B041AA" w:rsidRPr="00B130EF" w:rsidRDefault="00B041AA" w:rsidP="00B51D98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Friday</w:t>
            </w:r>
          </w:p>
        </w:tc>
        <w:tc>
          <w:tcPr>
            <w:tcW w:w="850" w:type="dxa"/>
          </w:tcPr>
          <w:p w:rsidR="00B041AA" w:rsidRPr="00A00773" w:rsidRDefault="00B041AA" w:rsidP="00B51D98">
            <w:pPr>
              <w:jc w:val="center"/>
              <w:rPr>
                <w:color w:val="002060"/>
              </w:rPr>
            </w:pPr>
          </w:p>
          <w:p w:rsidR="00B041AA" w:rsidRPr="00A00773" w:rsidRDefault="00B041AA" w:rsidP="00B51D98">
            <w:pPr>
              <w:rPr>
                <w:color w:val="002060"/>
              </w:rPr>
            </w:pPr>
          </w:p>
          <w:p w:rsidR="00B041AA" w:rsidRPr="00A00773" w:rsidRDefault="00B041AA" w:rsidP="00B51D98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B041AA" w:rsidRDefault="00B041AA" w:rsidP="00B51D98">
            <w:pPr>
              <w:jc w:val="center"/>
              <w:rPr>
                <w:color w:val="002060"/>
              </w:rPr>
            </w:pPr>
          </w:p>
          <w:p w:rsidR="00B041AA" w:rsidRDefault="00B041AA" w:rsidP="00CE700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B041AA" w:rsidRDefault="00B041AA" w:rsidP="00CE7006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</w:tc>
        <w:tc>
          <w:tcPr>
            <w:tcW w:w="1559" w:type="dxa"/>
            <w:shd w:val="clear" w:color="auto" w:fill="FFFFFF" w:themeFill="background1"/>
          </w:tcPr>
          <w:p w:rsidR="00B041AA" w:rsidRDefault="00B041AA" w:rsidP="00CE7006">
            <w:pPr>
              <w:jc w:val="center"/>
              <w:rPr>
                <w:color w:val="002060"/>
              </w:rPr>
            </w:pPr>
          </w:p>
          <w:p w:rsidR="00B041AA" w:rsidRPr="00A00773" w:rsidRDefault="00B041AA" w:rsidP="00CE7006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  <w:r>
              <w:rPr>
                <w:color w:val="00206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B041AA" w:rsidRDefault="00B041AA" w:rsidP="007457A2">
            <w:pPr>
              <w:ind w:left="113" w:right="113"/>
              <w:rPr>
                <w:color w:val="002060"/>
              </w:rPr>
            </w:pPr>
          </w:p>
          <w:p w:rsidR="00B041AA" w:rsidRDefault="00B041AA" w:rsidP="007457A2">
            <w:pPr>
              <w:ind w:left="113" w:right="113"/>
              <w:rPr>
                <w:color w:val="002060"/>
              </w:rPr>
            </w:pPr>
            <w:r>
              <w:rPr>
                <w:color w:val="002060"/>
              </w:rPr>
              <w:t>Assembly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B041AA" w:rsidRDefault="00B041AA" w:rsidP="00CE7006">
            <w:pPr>
              <w:jc w:val="center"/>
              <w:rPr>
                <w:color w:val="002060"/>
              </w:rPr>
            </w:pPr>
          </w:p>
          <w:p w:rsidR="00B041AA" w:rsidRDefault="00B041AA" w:rsidP="006F32AC">
            <w:pPr>
              <w:ind w:left="113" w:right="113"/>
              <w:jc w:val="center"/>
              <w:rPr>
                <w:color w:val="002060"/>
              </w:rPr>
            </w:pPr>
          </w:p>
          <w:p w:rsidR="00B041AA" w:rsidRDefault="00B041AA" w:rsidP="006F32AC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B041AA" w:rsidRDefault="00B041AA" w:rsidP="00B041AA">
            <w:pPr>
              <w:jc w:val="center"/>
              <w:rPr>
                <w:color w:val="002060"/>
              </w:rPr>
            </w:pPr>
          </w:p>
          <w:p w:rsidR="00B041AA" w:rsidRDefault="00B041AA" w:rsidP="006F32AC">
            <w:pPr>
              <w:ind w:left="113" w:right="113"/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B041AA" w:rsidRDefault="00B041AA" w:rsidP="00B51D98">
            <w:pPr>
              <w:jc w:val="center"/>
              <w:rPr>
                <w:color w:val="002060"/>
              </w:rPr>
            </w:pP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B041AA" w:rsidRPr="00AE7D13" w:rsidRDefault="00B041AA" w:rsidP="00B51D98">
            <w:pPr>
              <w:jc w:val="center"/>
              <w:rPr>
                <w:b/>
                <w:color w:val="002060"/>
              </w:rPr>
            </w:pPr>
          </w:p>
          <w:p w:rsidR="00B041AA" w:rsidRPr="00AE7D13" w:rsidRDefault="00B041AA" w:rsidP="0016479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Outdoor PE</w:t>
            </w:r>
          </w:p>
          <w:p w:rsidR="00B041AA" w:rsidRPr="00AE7D13" w:rsidRDefault="00B041AA" w:rsidP="00B51D98">
            <w:pPr>
              <w:jc w:val="center"/>
              <w:rPr>
                <w:b/>
                <w:color w:val="002060"/>
              </w:rPr>
            </w:pPr>
          </w:p>
          <w:p w:rsidR="00B041AA" w:rsidRPr="00AE7D13" w:rsidRDefault="00B041AA" w:rsidP="00C71D29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041AA" w:rsidRPr="00AE7D13" w:rsidRDefault="00B041AA" w:rsidP="00B51D98">
            <w:pPr>
              <w:jc w:val="center"/>
              <w:rPr>
                <w:b/>
                <w:color w:val="002060"/>
              </w:rPr>
            </w:pPr>
          </w:p>
        </w:tc>
      </w:tr>
    </w:tbl>
    <w:p w:rsidR="007B7133" w:rsidRPr="00184656" w:rsidRDefault="007B7133">
      <w:pPr>
        <w:rPr>
          <w:rFonts w:asciiTheme="majorHAnsi" w:hAnsiTheme="majorHAnsi"/>
        </w:rPr>
      </w:pPr>
    </w:p>
    <w:sectPr w:rsidR="007B7133" w:rsidRPr="00184656" w:rsidSect="001846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9A7"/>
    <w:multiLevelType w:val="hybridMultilevel"/>
    <w:tmpl w:val="20DC1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B52B5"/>
    <w:multiLevelType w:val="hybridMultilevel"/>
    <w:tmpl w:val="E1422EDC"/>
    <w:lvl w:ilvl="0" w:tplc="2ADCBC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3008"/>
    <w:multiLevelType w:val="hybridMultilevel"/>
    <w:tmpl w:val="4C8C1D76"/>
    <w:lvl w:ilvl="0" w:tplc="020A9E0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0C"/>
    <w:rsid w:val="00014A53"/>
    <w:rsid w:val="0001587B"/>
    <w:rsid w:val="00090017"/>
    <w:rsid w:val="0009445A"/>
    <w:rsid w:val="000A2AE6"/>
    <w:rsid w:val="000B0834"/>
    <w:rsid w:val="000C3528"/>
    <w:rsid w:val="000C56AD"/>
    <w:rsid w:val="000E7171"/>
    <w:rsid w:val="00125289"/>
    <w:rsid w:val="00145B71"/>
    <w:rsid w:val="001470BF"/>
    <w:rsid w:val="00157F15"/>
    <w:rsid w:val="00164793"/>
    <w:rsid w:val="0016566F"/>
    <w:rsid w:val="00171669"/>
    <w:rsid w:val="00183B0D"/>
    <w:rsid w:val="00184656"/>
    <w:rsid w:val="001A2E9A"/>
    <w:rsid w:val="00241E08"/>
    <w:rsid w:val="002550B8"/>
    <w:rsid w:val="00257861"/>
    <w:rsid w:val="0028121B"/>
    <w:rsid w:val="002A036B"/>
    <w:rsid w:val="002B26B6"/>
    <w:rsid w:val="002C3CDB"/>
    <w:rsid w:val="00305FBC"/>
    <w:rsid w:val="00322227"/>
    <w:rsid w:val="00336982"/>
    <w:rsid w:val="0035717A"/>
    <w:rsid w:val="003A4420"/>
    <w:rsid w:val="003B0F96"/>
    <w:rsid w:val="003D1B1D"/>
    <w:rsid w:val="003D69B0"/>
    <w:rsid w:val="003E570E"/>
    <w:rsid w:val="003F3860"/>
    <w:rsid w:val="00411ADE"/>
    <w:rsid w:val="00427C5C"/>
    <w:rsid w:val="0045026F"/>
    <w:rsid w:val="00452811"/>
    <w:rsid w:val="004B0953"/>
    <w:rsid w:val="004C3B1B"/>
    <w:rsid w:val="004E0B5A"/>
    <w:rsid w:val="004F64BC"/>
    <w:rsid w:val="0051177D"/>
    <w:rsid w:val="005279AC"/>
    <w:rsid w:val="00556289"/>
    <w:rsid w:val="00557BD2"/>
    <w:rsid w:val="005862D9"/>
    <w:rsid w:val="005B12C3"/>
    <w:rsid w:val="005C7861"/>
    <w:rsid w:val="005D4599"/>
    <w:rsid w:val="00630EF9"/>
    <w:rsid w:val="006721E7"/>
    <w:rsid w:val="006F32AC"/>
    <w:rsid w:val="00713981"/>
    <w:rsid w:val="00717131"/>
    <w:rsid w:val="00722A02"/>
    <w:rsid w:val="007457A2"/>
    <w:rsid w:val="00780773"/>
    <w:rsid w:val="00785BE5"/>
    <w:rsid w:val="00793BC2"/>
    <w:rsid w:val="007A5CA5"/>
    <w:rsid w:val="007B7133"/>
    <w:rsid w:val="007C2D2E"/>
    <w:rsid w:val="007C7840"/>
    <w:rsid w:val="007D6C3F"/>
    <w:rsid w:val="007F05DE"/>
    <w:rsid w:val="00802B15"/>
    <w:rsid w:val="00824A4F"/>
    <w:rsid w:val="008C4C04"/>
    <w:rsid w:val="008E08D8"/>
    <w:rsid w:val="008F2FD4"/>
    <w:rsid w:val="0091237D"/>
    <w:rsid w:val="009237A6"/>
    <w:rsid w:val="009246C1"/>
    <w:rsid w:val="00932173"/>
    <w:rsid w:val="009665E1"/>
    <w:rsid w:val="00997929"/>
    <w:rsid w:val="009A56EF"/>
    <w:rsid w:val="009A7C28"/>
    <w:rsid w:val="009C1658"/>
    <w:rsid w:val="009E6AB7"/>
    <w:rsid w:val="009E7792"/>
    <w:rsid w:val="009F1CEC"/>
    <w:rsid w:val="00A00773"/>
    <w:rsid w:val="00A24CB6"/>
    <w:rsid w:val="00A81D97"/>
    <w:rsid w:val="00A94232"/>
    <w:rsid w:val="00AE7D13"/>
    <w:rsid w:val="00AF64F3"/>
    <w:rsid w:val="00AF77A2"/>
    <w:rsid w:val="00B041AA"/>
    <w:rsid w:val="00B055BF"/>
    <w:rsid w:val="00B071F1"/>
    <w:rsid w:val="00B130EF"/>
    <w:rsid w:val="00B14591"/>
    <w:rsid w:val="00B25E2E"/>
    <w:rsid w:val="00B35D5F"/>
    <w:rsid w:val="00B51D98"/>
    <w:rsid w:val="00B611FB"/>
    <w:rsid w:val="00B748B0"/>
    <w:rsid w:val="00B75D58"/>
    <w:rsid w:val="00B82FB3"/>
    <w:rsid w:val="00BA042D"/>
    <w:rsid w:val="00BA2B0C"/>
    <w:rsid w:val="00BA4784"/>
    <w:rsid w:val="00BF635F"/>
    <w:rsid w:val="00C30D0F"/>
    <w:rsid w:val="00C3367A"/>
    <w:rsid w:val="00C50AF9"/>
    <w:rsid w:val="00C536F0"/>
    <w:rsid w:val="00C5540C"/>
    <w:rsid w:val="00C57112"/>
    <w:rsid w:val="00C71D29"/>
    <w:rsid w:val="00C77231"/>
    <w:rsid w:val="00CA5269"/>
    <w:rsid w:val="00CE7006"/>
    <w:rsid w:val="00CF52F0"/>
    <w:rsid w:val="00D3152E"/>
    <w:rsid w:val="00D5228D"/>
    <w:rsid w:val="00D67F77"/>
    <w:rsid w:val="00DA23E3"/>
    <w:rsid w:val="00DD0814"/>
    <w:rsid w:val="00DE1746"/>
    <w:rsid w:val="00DF288C"/>
    <w:rsid w:val="00E10B44"/>
    <w:rsid w:val="00E300D8"/>
    <w:rsid w:val="00E711F9"/>
    <w:rsid w:val="00E90C39"/>
    <w:rsid w:val="00EF3E42"/>
    <w:rsid w:val="00F001CD"/>
    <w:rsid w:val="00F13C7A"/>
    <w:rsid w:val="00F22578"/>
    <w:rsid w:val="00F26750"/>
    <w:rsid w:val="00F365BB"/>
    <w:rsid w:val="00F42A7F"/>
    <w:rsid w:val="00F543C6"/>
    <w:rsid w:val="00F55438"/>
    <w:rsid w:val="00F848D1"/>
    <w:rsid w:val="00F96E80"/>
    <w:rsid w:val="00FC1294"/>
    <w:rsid w:val="00FD4759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FF005"/>
  <w15:docId w15:val="{2E33CFBB-E462-40FA-9C81-93B17A4E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8C8A-A504-4134-AE4E-ADCA5F4A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Eisele</dc:creator>
  <cp:lastModifiedBy>Anjali Sewani</cp:lastModifiedBy>
  <cp:revision>4</cp:revision>
  <cp:lastPrinted>2021-12-16T15:12:00Z</cp:lastPrinted>
  <dcterms:created xsi:type="dcterms:W3CDTF">2023-07-09T09:51:00Z</dcterms:created>
  <dcterms:modified xsi:type="dcterms:W3CDTF">2023-12-18T16:51:00Z</dcterms:modified>
</cp:coreProperties>
</file>